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D91A" w14:textId="77777777" w:rsidR="00612AB8" w:rsidRPr="00150337" w:rsidRDefault="00612AB8" w:rsidP="00612AB8">
      <w:pPr>
        <w:spacing w:line="400" w:lineRule="exact"/>
        <w:rPr>
          <w:rFonts w:hAnsi="ＭＳ 明朝"/>
        </w:rPr>
      </w:pPr>
      <w:bookmarkStart w:id="0" w:name="_Hlk160107667"/>
      <w:r w:rsidRPr="00150337">
        <w:rPr>
          <w:rFonts w:hAnsi="ＭＳ 明朝" w:hint="eastAsia"/>
        </w:rPr>
        <w:t>（別紙２）</w:t>
      </w:r>
    </w:p>
    <w:p w14:paraId="00156190" w14:textId="77777777" w:rsidR="00612AB8" w:rsidRPr="00CB4823" w:rsidRDefault="00612AB8" w:rsidP="00612AB8">
      <w:pPr>
        <w:spacing w:line="400" w:lineRule="exact"/>
        <w:rPr>
          <w:rFonts w:hAnsi="ＭＳ 明朝"/>
        </w:rPr>
      </w:pPr>
    </w:p>
    <w:p w14:paraId="4F4C7DBF" w14:textId="77777777" w:rsidR="00612AB8" w:rsidRPr="00CB4823" w:rsidRDefault="00612AB8" w:rsidP="00612AB8">
      <w:pPr>
        <w:spacing w:line="400" w:lineRule="exact"/>
        <w:jc w:val="center"/>
        <w:rPr>
          <w:rFonts w:hAnsi="ＭＳ 明朝"/>
        </w:rPr>
      </w:pPr>
      <w:r>
        <w:rPr>
          <w:rFonts w:hAnsi="ＭＳ 明朝" w:hint="eastAsia"/>
        </w:rPr>
        <w:t xml:space="preserve">誓　　</w:t>
      </w:r>
      <w:r w:rsidRPr="00CB4823">
        <w:rPr>
          <w:rFonts w:hAnsi="ＭＳ 明朝" w:hint="eastAsia"/>
        </w:rPr>
        <w:t>約</w:t>
      </w:r>
      <w:r>
        <w:rPr>
          <w:rFonts w:hAnsi="ＭＳ 明朝" w:hint="eastAsia"/>
        </w:rPr>
        <w:t xml:space="preserve">　　書</w:t>
      </w:r>
    </w:p>
    <w:p w14:paraId="4480D736" w14:textId="77777777" w:rsidR="00612AB8" w:rsidRPr="00CB4823" w:rsidRDefault="00612AB8" w:rsidP="00612AB8">
      <w:pPr>
        <w:spacing w:line="400" w:lineRule="exact"/>
        <w:rPr>
          <w:rFonts w:hAnsi="ＭＳ 明朝"/>
        </w:rPr>
      </w:pPr>
    </w:p>
    <w:p w14:paraId="1DCD1D64" w14:textId="77777777" w:rsidR="00612AB8" w:rsidRPr="00CB4823" w:rsidRDefault="00612AB8" w:rsidP="00612AB8">
      <w:pPr>
        <w:spacing w:line="400" w:lineRule="exact"/>
        <w:jc w:val="center"/>
        <w:rPr>
          <w:rFonts w:hAnsi="ＭＳ 明朝"/>
        </w:rPr>
      </w:pPr>
      <w:r w:rsidRPr="00CB4823">
        <w:rPr>
          <w:rFonts w:hAnsi="ＭＳ 明朝" w:hint="eastAsia"/>
        </w:rPr>
        <w:t>私は、このたびの申請を行うに当たり、次の事項について誓約します。</w:t>
      </w:r>
    </w:p>
    <w:p w14:paraId="6060EB92" w14:textId="3B7FC740" w:rsidR="00A35857" w:rsidRDefault="00A35857" w:rsidP="00A35857">
      <w:pPr>
        <w:spacing w:line="400" w:lineRule="exact"/>
        <w:rPr>
          <w:rFonts w:hAnsi="ＭＳ 明朝"/>
        </w:rPr>
      </w:pPr>
    </w:p>
    <w:p w14:paraId="300BB3D9" w14:textId="39918D43" w:rsidR="00A35857" w:rsidRPr="00826ED3" w:rsidRDefault="00826ED3" w:rsidP="00826ED3">
      <w:pPr>
        <w:spacing w:line="400" w:lineRule="exact"/>
        <w:ind w:left="220" w:hangingChars="100" w:hanging="220"/>
        <w:rPr>
          <w:rFonts w:hAnsi="ＭＳ 明朝"/>
        </w:rPr>
      </w:pPr>
      <w:r w:rsidRPr="00826ED3">
        <w:rPr>
          <w:rFonts w:hAnsi="ＭＳ 明朝" w:hint="eastAsia"/>
        </w:rPr>
        <w:t>□</w:t>
      </w:r>
      <w:r>
        <w:rPr>
          <w:rFonts w:hAnsi="ＭＳ 明朝" w:hint="eastAsia"/>
        </w:rPr>
        <w:t xml:space="preserve">　申請</w:t>
      </w:r>
      <w:r w:rsidRPr="00826ED3">
        <w:rPr>
          <w:rFonts w:hAnsi="ＭＳ 明朝" w:hint="eastAsia"/>
        </w:rPr>
        <w:t>書を提出する時点において、概ね週４日以上営業をしていたことに相違ありません。</w:t>
      </w:r>
    </w:p>
    <w:p w14:paraId="6B4CDE97" w14:textId="74F72101" w:rsidR="00826ED3" w:rsidRDefault="00826ED3" w:rsidP="00826ED3">
      <w:pPr>
        <w:spacing w:line="400" w:lineRule="exact"/>
        <w:rPr>
          <w:rFonts w:hAnsi="ＭＳ 明朝"/>
        </w:rPr>
      </w:pPr>
    </w:p>
    <w:p w14:paraId="47BA0A9D" w14:textId="2ED5696A" w:rsidR="00826ED3" w:rsidRPr="00826ED3" w:rsidRDefault="00DF77CD" w:rsidP="00826ED3">
      <w:pPr>
        <w:spacing w:line="400" w:lineRule="exact"/>
        <w:rPr>
          <w:rFonts w:hAnsi="ＭＳ 明朝"/>
        </w:rPr>
      </w:pPr>
      <w:r>
        <w:rPr>
          <w:rFonts w:hAnsi="ＭＳ 明朝" w:hint="eastAsia"/>
        </w:rPr>
        <w:t>□　応援金を受領</w:t>
      </w:r>
      <w:r w:rsidR="00826ED3">
        <w:rPr>
          <w:rFonts w:hAnsi="ＭＳ 明朝" w:hint="eastAsia"/>
        </w:rPr>
        <w:t>した後も事業継続の意思があります。</w:t>
      </w:r>
    </w:p>
    <w:p w14:paraId="0DF3912E" w14:textId="6E9E4E64" w:rsidR="00A35857" w:rsidRDefault="00A35857" w:rsidP="00A35857">
      <w:pPr>
        <w:spacing w:line="400" w:lineRule="exact"/>
        <w:rPr>
          <w:rFonts w:hAnsi="ＭＳ 明朝"/>
        </w:rPr>
      </w:pPr>
    </w:p>
    <w:p w14:paraId="0C7A3108" w14:textId="068E3452" w:rsidR="00612AB8" w:rsidRPr="00826ED3" w:rsidRDefault="00826ED3" w:rsidP="00826ED3">
      <w:pPr>
        <w:spacing w:line="400" w:lineRule="exact"/>
        <w:ind w:left="220" w:hangingChars="100" w:hanging="220"/>
        <w:rPr>
          <w:rFonts w:hAnsi="ＭＳ 明朝"/>
        </w:rPr>
      </w:pPr>
      <w:r>
        <w:rPr>
          <w:rFonts w:hAnsi="ＭＳ 明朝" w:hint="eastAsia"/>
        </w:rPr>
        <w:t xml:space="preserve">□　</w:t>
      </w:r>
      <w:r w:rsidR="00612AB8" w:rsidRPr="00826ED3">
        <w:rPr>
          <w:rFonts w:hAnsi="ＭＳ 明朝" w:hint="eastAsia"/>
        </w:rPr>
        <w:t>自己又は自社若しくは自社の役員等が、次の各号のいずれにも該当する者ではありません。</w:t>
      </w:r>
    </w:p>
    <w:p w14:paraId="46B7AFB6" w14:textId="77777777" w:rsidR="00612AB8" w:rsidRDefault="00612AB8" w:rsidP="00612AB8">
      <w:pPr>
        <w:spacing w:line="400" w:lineRule="exact"/>
        <w:ind w:leftChars="100" w:left="220" w:firstLineChars="100" w:firstLine="220"/>
        <w:rPr>
          <w:rFonts w:hAnsi="ＭＳ 明朝"/>
        </w:rPr>
      </w:pPr>
      <w:r w:rsidRPr="00CB4823">
        <w:rPr>
          <w:rFonts w:hAnsi="ＭＳ 明朝" w:hint="eastAsia"/>
        </w:rPr>
        <w:t>また、次のイからキまでに掲げる者が、その経営に実質的に関与している法人その他の団体又は個人ではありません。</w:t>
      </w:r>
    </w:p>
    <w:p w14:paraId="0FDCAE9D" w14:textId="77777777" w:rsidR="00612AB8" w:rsidRPr="00CB4823" w:rsidRDefault="00612AB8" w:rsidP="00612AB8">
      <w:pPr>
        <w:spacing w:line="400" w:lineRule="exact"/>
        <w:ind w:leftChars="100" w:left="220" w:firstLineChars="100" w:firstLine="220"/>
        <w:rPr>
          <w:rFonts w:hAnsi="ＭＳ 明朝"/>
        </w:rPr>
      </w:pPr>
      <w:r>
        <w:rPr>
          <w:rFonts w:hAnsi="ＭＳ 明朝" w:hint="eastAsia"/>
        </w:rPr>
        <w:t>なお、市が必要な場合には、佐賀県警察本部に照会することについて承諾します。</w:t>
      </w:r>
    </w:p>
    <w:p w14:paraId="20237A2E"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ア　暴力団（暴力団員による不当な行為の防止等に関する法律</w:t>
      </w:r>
      <w:r w:rsidRPr="00CB4823">
        <w:rPr>
          <w:rFonts w:hAnsi="ＭＳ 明朝"/>
        </w:rPr>
        <w:t>(</w:t>
      </w:r>
      <w:r w:rsidRPr="00CB4823">
        <w:rPr>
          <w:rFonts w:hAnsi="ＭＳ 明朝" w:hint="eastAsia"/>
        </w:rPr>
        <w:t>平成３年法律第７７号）第２条第２号に規定する暴力団をいう。以下同じ。）</w:t>
      </w:r>
    </w:p>
    <w:p w14:paraId="0C12F295"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イ　暴力団員（暴力団員による不当な行為の防止等に関する法律第２条第６号に規定する暴力団員をいう。以下同じ。）</w:t>
      </w:r>
    </w:p>
    <w:p w14:paraId="4DF0F6A0"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ウ</w:t>
      </w:r>
      <w:r w:rsidRPr="00CB4823">
        <w:rPr>
          <w:rFonts w:hAnsi="ＭＳ 明朝"/>
        </w:rPr>
        <w:t xml:space="preserve">  </w:t>
      </w:r>
      <w:r w:rsidRPr="00CB4823">
        <w:rPr>
          <w:rFonts w:hAnsi="ＭＳ 明朝" w:hint="eastAsia"/>
        </w:rPr>
        <w:t>暴力団員でなくなった日から５年を経過しない者</w:t>
      </w:r>
    </w:p>
    <w:p w14:paraId="30323051"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エ</w:t>
      </w:r>
      <w:r w:rsidRPr="00CB4823">
        <w:rPr>
          <w:rFonts w:hAnsi="ＭＳ 明朝"/>
        </w:rPr>
        <w:t xml:space="preserve">  </w:t>
      </w:r>
      <w:r w:rsidRPr="00CB4823">
        <w:rPr>
          <w:rFonts w:hAnsi="ＭＳ 明朝" w:hint="eastAsia"/>
        </w:rPr>
        <w:t>自己、自社若しくは第三者の不正な利益を図る目的又は第三者に損害を与える目的をもって暴力団又は暴力団員を利用している者</w:t>
      </w:r>
    </w:p>
    <w:p w14:paraId="10746540" w14:textId="77777777" w:rsidR="00612AB8" w:rsidRPr="00CB4823" w:rsidRDefault="00612AB8" w:rsidP="00612AB8">
      <w:pPr>
        <w:spacing w:line="400" w:lineRule="exact"/>
        <w:ind w:leftChars="300" w:left="1102" w:hangingChars="200" w:hanging="441"/>
        <w:rPr>
          <w:rFonts w:hAnsi="ＭＳ 明朝"/>
        </w:rPr>
      </w:pPr>
      <w:r w:rsidRPr="00CB4823">
        <w:rPr>
          <w:rFonts w:hAnsi="ＭＳ 明朝" w:hint="eastAsia"/>
        </w:rPr>
        <w:t>オ</w:t>
      </w:r>
      <w:r w:rsidRPr="00CB4823">
        <w:rPr>
          <w:rFonts w:hAnsi="ＭＳ 明朝"/>
        </w:rPr>
        <w:t xml:space="preserve">  </w:t>
      </w:r>
      <w:r w:rsidRPr="00CB4823">
        <w:rPr>
          <w:rFonts w:hAnsi="ＭＳ 明朝" w:hint="eastAsia"/>
        </w:rPr>
        <w:t>暴力団又は暴力団員に対して資金等を提供し、又は便宜を供与するなど、直接的若しくは積極的に暴力団の維持運営に協力し、又は関与している者</w:t>
      </w:r>
    </w:p>
    <w:p w14:paraId="5C5D0936" w14:textId="77777777" w:rsidR="00612AB8" w:rsidRPr="00CB4823" w:rsidRDefault="00612AB8" w:rsidP="00612AB8">
      <w:pPr>
        <w:spacing w:line="400" w:lineRule="exact"/>
        <w:ind w:firstLineChars="300" w:firstLine="661"/>
        <w:rPr>
          <w:rFonts w:hAnsi="ＭＳ 明朝"/>
        </w:rPr>
      </w:pPr>
      <w:r w:rsidRPr="00CB4823">
        <w:rPr>
          <w:rFonts w:hAnsi="ＭＳ 明朝" w:hint="eastAsia"/>
        </w:rPr>
        <w:t>カ</w:t>
      </w:r>
      <w:r w:rsidRPr="00CB4823">
        <w:rPr>
          <w:rFonts w:hAnsi="ＭＳ 明朝"/>
        </w:rPr>
        <w:t xml:space="preserve">  </w:t>
      </w:r>
      <w:r w:rsidRPr="00CB4823">
        <w:rPr>
          <w:rFonts w:hAnsi="ＭＳ 明朝" w:hint="eastAsia"/>
        </w:rPr>
        <w:t>暴力団又は暴力団員と社会的に非難されるべき関係を有している者</w:t>
      </w:r>
    </w:p>
    <w:p w14:paraId="783748F6" w14:textId="77777777" w:rsidR="00612AB8" w:rsidRDefault="00612AB8" w:rsidP="00612AB8">
      <w:pPr>
        <w:spacing w:line="400" w:lineRule="exact"/>
        <w:ind w:firstLineChars="300" w:firstLine="661"/>
        <w:rPr>
          <w:rFonts w:hAnsi="ＭＳ 明朝"/>
        </w:rPr>
      </w:pPr>
      <w:r w:rsidRPr="00CB4823">
        <w:rPr>
          <w:rFonts w:hAnsi="ＭＳ 明朝" w:hint="eastAsia"/>
        </w:rPr>
        <w:t>キ</w:t>
      </w:r>
      <w:r w:rsidRPr="00CB4823">
        <w:rPr>
          <w:rFonts w:hAnsi="ＭＳ 明朝"/>
        </w:rPr>
        <w:t xml:space="preserve">  </w:t>
      </w:r>
      <w:r w:rsidRPr="00CB4823">
        <w:rPr>
          <w:rFonts w:hAnsi="ＭＳ 明朝" w:hint="eastAsia"/>
        </w:rPr>
        <w:t>暴力団又は暴力団員であることを知りながらこれらを利用している者</w:t>
      </w:r>
    </w:p>
    <w:p w14:paraId="7BF6F83B" w14:textId="77777777" w:rsidR="00612AB8" w:rsidRDefault="00612AB8" w:rsidP="00612AB8">
      <w:pPr>
        <w:spacing w:line="400" w:lineRule="exact"/>
        <w:rPr>
          <w:rFonts w:hAnsi="ＭＳ 明朝"/>
        </w:rPr>
      </w:pPr>
    </w:p>
    <w:p w14:paraId="4C9DDACE" w14:textId="1A737B2D" w:rsidR="00612AB8" w:rsidRDefault="00FC2C60" w:rsidP="00612AB8">
      <w:pPr>
        <w:spacing w:line="400" w:lineRule="exact"/>
        <w:ind w:left="220" w:hangingChars="100" w:hanging="220"/>
        <w:rPr>
          <w:rFonts w:hAnsi="ＭＳ 明朝"/>
        </w:rPr>
      </w:pPr>
      <w:r>
        <w:rPr>
          <w:rFonts w:hAnsi="ＭＳ 明朝" w:hint="eastAsia"/>
        </w:rPr>
        <w:t>□　応援</w:t>
      </w:r>
      <w:r w:rsidR="00612AB8">
        <w:rPr>
          <w:rFonts w:hAnsi="ＭＳ 明朝" w:hint="eastAsia"/>
        </w:rPr>
        <w:t>金の受領に当たり、税務担当部署等への情報の提供がなされても構いません。</w:t>
      </w:r>
    </w:p>
    <w:p w14:paraId="193F782F" w14:textId="62A03213" w:rsidR="00A35857" w:rsidRPr="00FC2C60" w:rsidRDefault="00A35857" w:rsidP="00A35857">
      <w:pPr>
        <w:spacing w:line="400" w:lineRule="exact"/>
        <w:rPr>
          <w:rFonts w:hAnsi="ＭＳ 明朝"/>
        </w:rPr>
      </w:pPr>
    </w:p>
    <w:p w14:paraId="36AE002F" w14:textId="0AD798A5" w:rsidR="00826ED3" w:rsidRDefault="00FC2C60" w:rsidP="00A35857">
      <w:pPr>
        <w:spacing w:line="400" w:lineRule="exact"/>
        <w:rPr>
          <w:rFonts w:hAnsi="ＭＳ 明朝"/>
        </w:rPr>
      </w:pPr>
      <w:r>
        <w:rPr>
          <w:rFonts w:hAnsi="ＭＳ 明朝" w:hint="eastAsia"/>
        </w:rPr>
        <w:t>□　応援金の受領</w:t>
      </w:r>
      <w:r w:rsidR="00826ED3">
        <w:rPr>
          <w:rFonts w:hAnsi="ＭＳ 明朝" w:hint="eastAsia"/>
        </w:rPr>
        <w:t>に際し虚偽の内容があったと認められた場合は、返還に応じます。</w:t>
      </w:r>
    </w:p>
    <w:p w14:paraId="33C88616" w14:textId="77777777" w:rsidR="00D14144" w:rsidRDefault="00D14144" w:rsidP="00D14144">
      <w:pPr>
        <w:spacing w:line="400" w:lineRule="exact"/>
        <w:rPr>
          <w:rFonts w:ascii="ＭＳ Ｐ明朝" w:eastAsia="ＭＳ Ｐ明朝" w:hAnsi="ＭＳ Ｐ明朝"/>
        </w:rPr>
      </w:pPr>
    </w:p>
    <w:p w14:paraId="50E9ED1F" w14:textId="121E69AB" w:rsidR="00612AB8" w:rsidRPr="00D14144" w:rsidRDefault="00612AB8" w:rsidP="00D14144">
      <w:pPr>
        <w:spacing w:line="400" w:lineRule="exact"/>
        <w:ind w:firstLineChars="200" w:firstLine="441"/>
        <w:rPr>
          <w:rFonts w:hAnsi="ＭＳ 明朝"/>
        </w:rPr>
      </w:pPr>
      <w:r>
        <w:rPr>
          <w:rFonts w:ascii="ＭＳ Ｐ明朝" w:eastAsia="ＭＳ Ｐ明朝" w:hAnsi="ＭＳ Ｐ明朝" w:hint="eastAsia"/>
        </w:rPr>
        <w:t>令和　　　年　　　月　　　日</w:t>
      </w:r>
    </w:p>
    <w:p w14:paraId="42692323" w14:textId="79DF1E33" w:rsidR="00612AB8" w:rsidRPr="00D14144" w:rsidRDefault="00612AB8" w:rsidP="00826ED3">
      <w:pPr>
        <w:spacing w:line="400" w:lineRule="exact"/>
        <w:ind w:right="840"/>
        <w:rPr>
          <w:rFonts w:ascii="ＭＳ Ｐ明朝" w:eastAsia="ＭＳ Ｐ明朝" w:hAnsi="ＭＳ Ｐ明朝"/>
        </w:rPr>
      </w:pPr>
    </w:p>
    <w:p w14:paraId="1731F766" w14:textId="4DEC75E4" w:rsidR="00612AB8" w:rsidRPr="00CB4823" w:rsidRDefault="00D14144" w:rsidP="00D14144">
      <w:pPr>
        <w:spacing w:line="400" w:lineRule="exact"/>
        <w:ind w:right="840" w:firstLineChars="1600" w:firstLine="3526"/>
        <w:rPr>
          <w:rFonts w:ascii="ＭＳ Ｐ明朝" w:eastAsia="ＭＳ Ｐ明朝" w:hAnsi="ＭＳ Ｐ明朝"/>
        </w:rPr>
      </w:pPr>
      <w:r>
        <w:rPr>
          <w:rFonts w:ascii="ＭＳ Ｐ明朝" w:eastAsia="ＭＳ Ｐ明朝" w:hAnsi="ＭＳ Ｐ明朝" w:hint="eastAsia"/>
        </w:rPr>
        <w:t>営業者</w:t>
      </w:r>
      <w:r w:rsidR="00612AB8">
        <w:rPr>
          <w:rFonts w:ascii="ＭＳ Ｐ明朝" w:eastAsia="ＭＳ Ｐ明朝" w:hAnsi="ＭＳ Ｐ明朝" w:hint="eastAsia"/>
        </w:rPr>
        <w:t>住所</w:t>
      </w:r>
    </w:p>
    <w:p w14:paraId="7D807721" w14:textId="50B8F407" w:rsidR="00612AB8" w:rsidRPr="00CB4823" w:rsidRDefault="00D14144" w:rsidP="00D14144">
      <w:pPr>
        <w:spacing w:line="400" w:lineRule="exact"/>
        <w:ind w:right="56" w:firstLineChars="1600" w:firstLine="3526"/>
        <w:rPr>
          <w:rFonts w:ascii="ＭＳ Ｐ明朝" w:eastAsia="ＭＳ Ｐ明朝" w:hAnsi="ＭＳ Ｐ明朝"/>
        </w:rPr>
      </w:pPr>
      <w:r>
        <w:rPr>
          <w:rFonts w:ascii="ＭＳ Ｐ明朝" w:eastAsia="ＭＳ Ｐ明朝" w:hAnsi="ＭＳ Ｐ明朝" w:hint="eastAsia"/>
        </w:rPr>
        <w:t>営業者氏名</w:t>
      </w:r>
      <w:r w:rsidR="00612AB8">
        <w:rPr>
          <w:rFonts w:ascii="ＭＳ Ｐ明朝" w:eastAsia="ＭＳ Ｐ明朝" w:hAnsi="ＭＳ Ｐ明朝" w:hint="eastAsia"/>
        </w:rPr>
        <w:t xml:space="preserve">　　</w:t>
      </w:r>
      <w:r>
        <w:rPr>
          <w:rFonts w:ascii="ＭＳ Ｐ明朝" w:eastAsia="ＭＳ Ｐ明朝" w:hAnsi="ＭＳ Ｐ明朝" w:hint="eastAsia"/>
        </w:rPr>
        <w:t xml:space="preserve">　　　　　</w:t>
      </w:r>
      <w:r w:rsidR="00612AB8">
        <w:rPr>
          <w:rFonts w:ascii="ＭＳ Ｐ明朝" w:eastAsia="ＭＳ Ｐ明朝" w:hAnsi="ＭＳ Ｐ明朝" w:hint="eastAsia"/>
        </w:rPr>
        <w:t xml:space="preserve">　　　　　　　　　　　　　　　　　㊞</w:t>
      </w:r>
    </w:p>
    <w:p w14:paraId="7BFD030C" w14:textId="3F6901CF" w:rsidR="007B611D" w:rsidRDefault="007B611D" w:rsidP="001B2908">
      <w:pPr>
        <w:pStyle w:val="af1"/>
        <w:rPr>
          <w:rFonts w:ascii="ＭＳ 明朝" w:hAnsi="ＭＳ 明朝"/>
          <w:bCs/>
          <w:spacing w:val="0"/>
        </w:rPr>
      </w:pPr>
      <w:bookmarkStart w:id="1" w:name="_GoBack"/>
      <w:bookmarkEnd w:id="1"/>
    </w:p>
    <w:bookmarkEnd w:id="0"/>
    <w:sectPr w:rsidR="007B611D" w:rsidSect="00A06BD5">
      <w:pgSz w:w="11906" w:h="16838" w:code="9"/>
      <w:pgMar w:top="1247" w:right="1304" w:bottom="1021" w:left="1418" w:header="851" w:footer="454" w:gutter="0"/>
      <w:pgNumType w:start="1"/>
      <w:cols w:space="425"/>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F66D" w14:textId="77777777" w:rsidR="00CA3506" w:rsidRDefault="00CA3506" w:rsidP="0006021F">
      <w:r>
        <w:separator/>
      </w:r>
    </w:p>
  </w:endnote>
  <w:endnote w:type="continuationSeparator" w:id="0">
    <w:p w14:paraId="77FCA38A" w14:textId="77777777" w:rsidR="00CA3506" w:rsidRDefault="00CA350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1776" w14:textId="77777777" w:rsidR="00CA3506" w:rsidRDefault="00CA3506" w:rsidP="0006021F">
      <w:r>
        <w:separator/>
      </w:r>
    </w:p>
  </w:footnote>
  <w:footnote w:type="continuationSeparator" w:id="0">
    <w:p w14:paraId="480BEBE1" w14:textId="77777777" w:rsidR="00CA3506" w:rsidRDefault="00CA350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431"/>
    <w:multiLevelType w:val="hybridMultilevel"/>
    <w:tmpl w:val="6CA098D6"/>
    <w:lvl w:ilvl="0" w:tplc="445E27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472DA"/>
    <w:multiLevelType w:val="hybridMultilevel"/>
    <w:tmpl w:val="1C3689E6"/>
    <w:lvl w:ilvl="0" w:tplc="BF2EC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42ECF"/>
    <w:multiLevelType w:val="hybridMultilevel"/>
    <w:tmpl w:val="035E9018"/>
    <w:lvl w:ilvl="0" w:tplc="E7728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321C3"/>
    <w:multiLevelType w:val="hybridMultilevel"/>
    <w:tmpl w:val="E9AABA36"/>
    <w:lvl w:ilvl="0" w:tplc="6E426A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F4909"/>
    <w:multiLevelType w:val="hybridMultilevel"/>
    <w:tmpl w:val="C05AD224"/>
    <w:lvl w:ilvl="0" w:tplc="2E921C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055FF5"/>
    <w:multiLevelType w:val="hybridMultilevel"/>
    <w:tmpl w:val="79AE7F1A"/>
    <w:lvl w:ilvl="0" w:tplc="C032B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61E45"/>
    <w:multiLevelType w:val="hybridMultilevel"/>
    <w:tmpl w:val="3F90E190"/>
    <w:lvl w:ilvl="0" w:tplc="C4B4D8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13142"/>
    <w:multiLevelType w:val="hybridMultilevel"/>
    <w:tmpl w:val="5F082B36"/>
    <w:lvl w:ilvl="0" w:tplc="582857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941C3"/>
    <w:multiLevelType w:val="hybridMultilevel"/>
    <w:tmpl w:val="5D2AAC40"/>
    <w:lvl w:ilvl="0" w:tplc="D3501B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A06874"/>
    <w:multiLevelType w:val="hybridMultilevel"/>
    <w:tmpl w:val="EDA09E08"/>
    <w:lvl w:ilvl="0" w:tplc="2F3219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EB161C"/>
    <w:multiLevelType w:val="hybridMultilevel"/>
    <w:tmpl w:val="D400B7B6"/>
    <w:lvl w:ilvl="0" w:tplc="4D3414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3"/>
  </w:num>
  <w:num w:numId="6">
    <w:abstractNumId w:val="7"/>
  </w:num>
  <w:num w:numId="7">
    <w:abstractNumId w:val="5"/>
  </w:num>
  <w:num w:numId="8">
    <w:abstractNumId w:val="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B68"/>
    <w:rsid w:val="00000FAA"/>
    <w:rsid w:val="0000184E"/>
    <w:rsid w:val="00001FC7"/>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4DD3"/>
    <w:rsid w:val="000154D9"/>
    <w:rsid w:val="00016547"/>
    <w:rsid w:val="00017A3F"/>
    <w:rsid w:val="00017DD4"/>
    <w:rsid w:val="00017F28"/>
    <w:rsid w:val="000208D9"/>
    <w:rsid w:val="00020C86"/>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8F0"/>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7762F"/>
    <w:rsid w:val="00080B1F"/>
    <w:rsid w:val="00080D4A"/>
    <w:rsid w:val="000810E4"/>
    <w:rsid w:val="00081915"/>
    <w:rsid w:val="00081BED"/>
    <w:rsid w:val="00082154"/>
    <w:rsid w:val="000821C0"/>
    <w:rsid w:val="0008266A"/>
    <w:rsid w:val="0008378E"/>
    <w:rsid w:val="00084D50"/>
    <w:rsid w:val="00084EB1"/>
    <w:rsid w:val="00085727"/>
    <w:rsid w:val="00086004"/>
    <w:rsid w:val="000860C1"/>
    <w:rsid w:val="00086839"/>
    <w:rsid w:val="0008690D"/>
    <w:rsid w:val="00086D4B"/>
    <w:rsid w:val="000874A6"/>
    <w:rsid w:val="00087B25"/>
    <w:rsid w:val="00087E04"/>
    <w:rsid w:val="00090C3C"/>
    <w:rsid w:val="00090D6B"/>
    <w:rsid w:val="000911CA"/>
    <w:rsid w:val="000920D3"/>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3F45"/>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9F1"/>
    <w:rsid w:val="000B5F07"/>
    <w:rsid w:val="000B6049"/>
    <w:rsid w:val="000B6464"/>
    <w:rsid w:val="000B7628"/>
    <w:rsid w:val="000C058D"/>
    <w:rsid w:val="000C22CD"/>
    <w:rsid w:val="000C2730"/>
    <w:rsid w:val="000C30A9"/>
    <w:rsid w:val="000C3123"/>
    <w:rsid w:val="000C3C4B"/>
    <w:rsid w:val="000C408C"/>
    <w:rsid w:val="000C4175"/>
    <w:rsid w:val="000C4D11"/>
    <w:rsid w:val="000C5716"/>
    <w:rsid w:val="000C5A82"/>
    <w:rsid w:val="000C5C8E"/>
    <w:rsid w:val="000C6717"/>
    <w:rsid w:val="000C6C0B"/>
    <w:rsid w:val="000C6E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51B"/>
    <w:rsid w:val="001336E9"/>
    <w:rsid w:val="00134578"/>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0337"/>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6C20"/>
    <w:rsid w:val="0017778E"/>
    <w:rsid w:val="0017780F"/>
    <w:rsid w:val="0018012B"/>
    <w:rsid w:val="0018029D"/>
    <w:rsid w:val="0018047E"/>
    <w:rsid w:val="00180959"/>
    <w:rsid w:val="001813DB"/>
    <w:rsid w:val="0018144C"/>
    <w:rsid w:val="0018165A"/>
    <w:rsid w:val="001818A0"/>
    <w:rsid w:val="00181E16"/>
    <w:rsid w:val="00182D6E"/>
    <w:rsid w:val="00183277"/>
    <w:rsid w:val="001837D9"/>
    <w:rsid w:val="00183EAA"/>
    <w:rsid w:val="00184035"/>
    <w:rsid w:val="00184AA3"/>
    <w:rsid w:val="00184AD0"/>
    <w:rsid w:val="00184DA9"/>
    <w:rsid w:val="00185B17"/>
    <w:rsid w:val="00186335"/>
    <w:rsid w:val="00186374"/>
    <w:rsid w:val="001866A6"/>
    <w:rsid w:val="0018679D"/>
    <w:rsid w:val="00186A47"/>
    <w:rsid w:val="00187105"/>
    <w:rsid w:val="00187782"/>
    <w:rsid w:val="00187AC2"/>
    <w:rsid w:val="00187FC5"/>
    <w:rsid w:val="00190FC3"/>
    <w:rsid w:val="001915BA"/>
    <w:rsid w:val="001915FC"/>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794"/>
    <w:rsid w:val="001B290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403"/>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72CE"/>
    <w:rsid w:val="00200752"/>
    <w:rsid w:val="00200BA9"/>
    <w:rsid w:val="00200F3A"/>
    <w:rsid w:val="00201B0B"/>
    <w:rsid w:val="0020270C"/>
    <w:rsid w:val="00203698"/>
    <w:rsid w:val="0020373D"/>
    <w:rsid w:val="0020511C"/>
    <w:rsid w:val="002053FA"/>
    <w:rsid w:val="00205486"/>
    <w:rsid w:val="00205BF3"/>
    <w:rsid w:val="00206EB0"/>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6FDF"/>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0ED"/>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6CF"/>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717"/>
    <w:rsid w:val="002F0956"/>
    <w:rsid w:val="002F13F6"/>
    <w:rsid w:val="002F1694"/>
    <w:rsid w:val="002F1BA2"/>
    <w:rsid w:val="002F24C7"/>
    <w:rsid w:val="002F25A7"/>
    <w:rsid w:val="002F3A3E"/>
    <w:rsid w:val="002F496E"/>
    <w:rsid w:val="002F4C62"/>
    <w:rsid w:val="002F4DB7"/>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219"/>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E39"/>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46A6B"/>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521"/>
    <w:rsid w:val="00361856"/>
    <w:rsid w:val="00362D50"/>
    <w:rsid w:val="00362E68"/>
    <w:rsid w:val="00363081"/>
    <w:rsid w:val="00363435"/>
    <w:rsid w:val="0036347F"/>
    <w:rsid w:val="00364CD2"/>
    <w:rsid w:val="00365815"/>
    <w:rsid w:val="00365AAA"/>
    <w:rsid w:val="00367DDF"/>
    <w:rsid w:val="00370CE7"/>
    <w:rsid w:val="00371B8B"/>
    <w:rsid w:val="0037326F"/>
    <w:rsid w:val="0037394D"/>
    <w:rsid w:val="00373B40"/>
    <w:rsid w:val="00374667"/>
    <w:rsid w:val="00374731"/>
    <w:rsid w:val="00374A5E"/>
    <w:rsid w:val="00375181"/>
    <w:rsid w:val="00375A27"/>
    <w:rsid w:val="00375BB7"/>
    <w:rsid w:val="00375D33"/>
    <w:rsid w:val="00376B37"/>
    <w:rsid w:val="00377A68"/>
    <w:rsid w:val="00377C22"/>
    <w:rsid w:val="00377D84"/>
    <w:rsid w:val="003807FA"/>
    <w:rsid w:val="003809C6"/>
    <w:rsid w:val="00380EFA"/>
    <w:rsid w:val="0038102B"/>
    <w:rsid w:val="003813E2"/>
    <w:rsid w:val="00381C31"/>
    <w:rsid w:val="00383175"/>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CBC"/>
    <w:rsid w:val="003A5EDB"/>
    <w:rsid w:val="003A601E"/>
    <w:rsid w:val="003A72ED"/>
    <w:rsid w:val="003A7411"/>
    <w:rsid w:val="003A79ED"/>
    <w:rsid w:val="003A7FA7"/>
    <w:rsid w:val="003B00C8"/>
    <w:rsid w:val="003B0117"/>
    <w:rsid w:val="003B07AD"/>
    <w:rsid w:val="003B09B9"/>
    <w:rsid w:val="003B106E"/>
    <w:rsid w:val="003B1094"/>
    <w:rsid w:val="003B13BD"/>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D00"/>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1960"/>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0656D"/>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5FC0"/>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5E47"/>
    <w:rsid w:val="00457638"/>
    <w:rsid w:val="004607F0"/>
    <w:rsid w:val="004607FD"/>
    <w:rsid w:val="00460BB3"/>
    <w:rsid w:val="00460C6C"/>
    <w:rsid w:val="00462227"/>
    <w:rsid w:val="004634EC"/>
    <w:rsid w:val="00463A8F"/>
    <w:rsid w:val="00463F5D"/>
    <w:rsid w:val="00464A71"/>
    <w:rsid w:val="00465674"/>
    <w:rsid w:val="0046659C"/>
    <w:rsid w:val="0046690A"/>
    <w:rsid w:val="00466C10"/>
    <w:rsid w:val="00466D70"/>
    <w:rsid w:val="004676E0"/>
    <w:rsid w:val="00470272"/>
    <w:rsid w:val="004704E9"/>
    <w:rsid w:val="00470563"/>
    <w:rsid w:val="00470878"/>
    <w:rsid w:val="0047099E"/>
    <w:rsid w:val="00470BEA"/>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50D"/>
    <w:rsid w:val="00495757"/>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0182"/>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0A6"/>
    <w:rsid w:val="005027C8"/>
    <w:rsid w:val="00503543"/>
    <w:rsid w:val="00503ECC"/>
    <w:rsid w:val="00504ACF"/>
    <w:rsid w:val="00504D42"/>
    <w:rsid w:val="0050530F"/>
    <w:rsid w:val="00505516"/>
    <w:rsid w:val="00505B0E"/>
    <w:rsid w:val="005062DA"/>
    <w:rsid w:val="00506346"/>
    <w:rsid w:val="00506DCF"/>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49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3615"/>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17FD"/>
    <w:rsid w:val="005A2535"/>
    <w:rsid w:val="005A28B4"/>
    <w:rsid w:val="005A2E2B"/>
    <w:rsid w:val="005A3571"/>
    <w:rsid w:val="005A4236"/>
    <w:rsid w:val="005A466D"/>
    <w:rsid w:val="005A4D7A"/>
    <w:rsid w:val="005A52DF"/>
    <w:rsid w:val="005A5672"/>
    <w:rsid w:val="005A7CCB"/>
    <w:rsid w:val="005B0E83"/>
    <w:rsid w:val="005B11D4"/>
    <w:rsid w:val="005B126C"/>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1BA3"/>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1F04"/>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0DB6"/>
    <w:rsid w:val="00611EAB"/>
    <w:rsid w:val="00611EDF"/>
    <w:rsid w:val="00612006"/>
    <w:rsid w:val="00612125"/>
    <w:rsid w:val="0061291A"/>
    <w:rsid w:val="00612A89"/>
    <w:rsid w:val="00612AB8"/>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D80"/>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6C4"/>
    <w:rsid w:val="00643EEE"/>
    <w:rsid w:val="0064479F"/>
    <w:rsid w:val="00644C44"/>
    <w:rsid w:val="00645ACB"/>
    <w:rsid w:val="00645AEE"/>
    <w:rsid w:val="006464AC"/>
    <w:rsid w:val="00646B73"/>
    <w:rsid w:val="00646BA1"/>
    <w:rsid w:val="00646BCC"/>
    <w:rsid w:val="00646BDC"/>
    <w:rsid w:val="00646C96"/>
    <w:rsid w:val="00647C1D"/>
    <w:rsid w:val="00650A07"/>
    <w:rsid w:val="006513A9"/>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9C2"/>
    <w:rsid w:val="00671AF8"/>
    <w:rsid w:val="0067302D"/>
    <w:rsid w:val="006733DB"/>
    <w:rsid w:val="00674B48"/>
    <w:rsid w:val="00674D29"/>
    <w:rsid w:val="006752DD"/>
    <w:rsid w:val="00676007"/>
    <w:rsid w:val="00676053"/>
    <w:rsid w:val="00676572"/>
    <w:rsid w:val="00676646"/>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28B1"/>
    <w:rsid w:val="006A3016"/>
    <w:rsid w:val="006A3207"/>
    <w:rsid w:val="006A4806"/>
    <w:rsid w:val="006A579E"/>
    <w:rsid w:val="006A6699"/>
    <w:rsid w:val="006A66B5"/>
    <w:rsid w:val="006A6921"/>
    <w:rsid w:val="006A705F"/>
    <w:rsid w:val="006B06B2"/>
    <w:rsid w:val="006B09C4"/>
    <w:rsid w:val="006B1334"/>
    <w:rsid w:val="006B16BA"/>
    <w:rsid w:val="006B299C"/>
    <w:rsid w:val="006B3423"/>
    <w:rsid w:val="006B42E3"/>
    <w:rsid w:val="006B49E7"/>
    <w:rsid w:val="006B526F"/>
    <w:rsid w:val="006B5B4E"/>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180B"/>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6F49"/>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3F2B"/>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30A"/>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1CCA"/>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226"/>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11D"/>
    <w:rsid w:val="007B66BB"/>
    <w:rsid w:val="007B67FE"/>
    <w:rsid w:val="007B6C23"/>
    <w:rsid w:val="007B6D8C"/>
    <w:rsid w:val="007B765A"/>
    <w:rsid w:val="007B7D87"/>
    <w:rsid w:val="007C01BB"/>
    <w:rsid w:val="007C1D58"/>
    <w:rsid w:val="007C1F79"/>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6ED3"/>
    <w:rsid w:val="00827130"/>
    <w:rsid w:val="008275AA"/>
    <w:rsid w:val="00830117"/>
    <w:rsid w:val="00830B27"/>
    <w:rsid w:val="00831385"/>
    <w:rsid w:val="00831CAF"/>
    <w:rsid w:val="00831EE6"/>
    <w:rsid w:val="00832B4F"/>
    <w:rsid w:val="00833142"/>
    <w:rsid w:val="00833174"/>
    <w:rsid w:val="008334C0"/>
    <w:rsid w:val="00834C08"/>
    <w:rsid w:val="0083598B"/>
    <w:rsid w:val="008363E6"/>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B9A"/>
    <w:rsid w:val="00843C91"/>
    <w:rsid w:val="00843DEC"/>
    <w:rsid w:val="00844198"/>
    <w:rsid w:val="0084461E"/>
    <w:rsid w:val="00844D8E"/>
    <w:rsid w:val="00845159"/>
    <w:rsid w:val="00845714"/>
    <w:rsid w:val="0084654A"/>
    <w:rsid w:val="00846621"/>
    <w:rsid w:val="00846897"/>
    <w:rsid w:val="00846CEA"/>
    <w:rsid w:val="00847742"/>
    <w:rsid w:val="00847FC3"/>
    <w:rsid w:val="008508BC"/>
    <w:rsid w:val="00850DC9"/>
    <w:rsid w:val="00851E6F"/>
    <w:rsid w:val="0085238B"/>
    <w:rsid w:val="008525D1"/>
    <w:rsid w:val="008526A7"/>
    <w:rsid w:val="0085319A"/>
    <w:rsid w:val="0085387A"/>
    <w:rsid w:val="008543CB"/>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67A7"/>
    <w:rsid w:val="0086727D"/>
    <w:rsid w:val="0086727E"/>
    <w:rsid w:val="00867921"/>
    <w:rsid w:val="008700E4"/>
    <w:rsid w:val="00870A2D"/>
    <w:rsid w:val="008714F3"/>
    <w:rsid w:val="008718B5"/>
    <w:rsid w:val="00872277"/>
    <w:rsid w:val="00872B1D"/>
    <w:rsid w:val="00872B37"/>
    <w:rsid w:val="00872C17"/>
    <w:rsid w:val="00874B92"/>
    <w:rsid w:val="00874FB8"/>
    <w:rsid w:val="00874FC1"/>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27F"/>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1A7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6AC"/>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043A"/>
    <w:rsid w:val="008F3616"/>
    <w:rsid w:val="008F37F6"/>
    <w:rsid w:val="008F477A"/>
    <w:rsid w:val="008F4AE8"/>
    <w:rsid w:val="008F5213"/>
    <w:rsid w:val="008F5758"/>
    <w:rsid w:val="008F5D90"/>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2B0"/>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5C"/>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205"/>
    <w:rsid w:val="009B4A1D"/>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57A6"/>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6BB"/>
    <w:rsid w:val="009D6B14"/>
    <w:rsid w:val="009D6C4C"/>
    <w:rsid w:val="009D753A"/>
    <w:rsid w:val="009D7BB1"/>
    <w:rsid w:val="009D7E95"/>
    <w:rsid w:val="009D7F91"/>
    <w:rsid w:val="009E0393"/>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517"/>
    <w:rsid w:val="00A05765"/>
    <w:rsid w:val="00A06114"/>
    <w:rsid w:val="00A06278"/>
    <w:rsid w:val="00A069B6"/>
    <w:rsid w:val="00A069DE"/>
    <w:rsid w:val="00A06BD5"/>
    <w:rsid w:val="00A076E8"/>
    <w:rsid w:val="00A077D7"/>
    <w:rsid w:val="00A07A03"/>
    <w:rsid w:val="00A1030D"/>
    <w:rsid w:val="00A10C42"/>
    <w:rsid w:val="00A11578"/>
    <w:rsid w:val="00A11D6A"/>
    <w:rsid w:val="00A125BE"/>
    <w:rsid w:val="00A12737"/>
    <w:rsid w:val="00A12BBF"/>
    <w:rsid w:val="00A12D6B"/>
    <w:rsid w:val="00A135F7"/>
    <w:rsid w:val="00A15CB2"/>
    <w:rsid w:val="00A162A7"/>
    <w:rsid w:val="00A163D8"/>
    <w:rsid w:val="00A17847"/>
    <w:rsid w:val="00A178EF"/>
    <w:rsid w:val="00A17CF8"/>
    <w:rsid w:val="00A201E6"/>
    <w:rsid w:val="00A2068A"/>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138F"/>
    <w:rsid w:val="00A32A86"/>
    <w:rsid w:val="00A3327E"/>
    <w:rsid w:val="00A33B9A"/>
    <w:rsid w:val="00A33DA1"/>
    <w:rsid w:val="00A3492F"/>
    <w:rsid w:val="00A34AA3"/>
    <w:rsid w:val="00A35465"/>
    <w:rsid w:val="00A35857"/>
    <w:rsid w:val="00A3608B"/>
    <w:rsid w:val="00A365BA"/>
    <w:rsid w:val="00A36C53"/>
    <w:rsid w:val="00A36E26"/>
    <w:rsid w:val="00A370CC"/>
    <w:rsid w:val="00A3719B"/>
    <w:rsid w:val="00A41750"/>
    <w:rsid w:val="00A4231C"/>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5F7"/>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1320"/>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349C"/>
    <w:rsid w:val="00A94098"/>
    <w:rsid w:val="00A943D6"/>
    <w:rsid w:val="00A94528"/>
    <w:rsid w:val="00A95BAB"/>
    <w:rsid w:val="00A95CC9"/>
    <w:rsid w:val="00A96B65"/>
    <w:rsid w:val="00A97331"/>
    <w:rsid w:val="00A976B7"/>
    <w:rsid w:val="00A97B66"/>
    <w:rsid w:val="00A97D8E"/>
    <w:rsid w:val="00A97E57"/>
    <w:rsid w:val="00AA16A3"/>
    <w:rsid w:val="00AA31CB"/>
    <w:rsid w:val="00AA31EA"/>
    <w:rsid w:val="00AA38B8"/>
    <w:rsid w:val="00AA3DC9"/>
    <w:rsid w:val="00AA401F"/>
    <w:rsid w:val="00AA4711"/>
    <w:rsid w:val="00AA47F6"/>
    <w:rsid w:val="00AA4A8E"/>
    <w:rsid w:val="00AA4F8D"/>
    <w:rsid w:val="00AA6770"/>
    <w:rsid w:val="00AA6F8F"/>
    <w:rsid w:val="00AB01A5"/>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2FF"/>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A50"/>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77BB3"/>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1F14"/>
    <w:rsid w:val="00BB36F2"/>
    <w:rsid w:val="00BB3AC2"/>
    <w:rsid w:val="00BB3FB7"/>
    <w:rsid w:val="00BB40BA"/>
    <w:rsid w:val="00BB41BB"/>
    <w:rsid w:val="00BB4573"/>
    <w:rsid w:val="00BB4988"/>
    <w:rsid w:val="00BB5BE4"/>
    <w:rsid w:val="00BB5EB3"/>
    <w:rsid w:val="00BB6E5A"/>
    <w:rsid w:val="00BB7088"/>
    <w:rsid w:val="00BB7DEC"/>
    <w:rsid w:val="00BC0405"/>
    <w:rsid w:val="00BC048E"/>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E7EE9"/>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5D98"/>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17B"/>
    <w:rsid w:val="00C2054E"/>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9A3"/>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A01"/>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063"/>
    <w:rsid w:val="00C942AC"/>
    <w:rsid w:val="00C9433E"/>
    <w:rsid w:val="00C95D59"/>
    <w:rsid w:val="00C95E7B"/>
    <w:rsid w:val="00C96463"/>
    <w:rsid w:val="00C96722"/>
    <w:rsid w:val="00C96DE6"/>
    <w:rsid w:val="00C96EE7"/>
    <w:rsid w:val="00C974A3"/>
    <w:rsid w:val="00C978B4"/>
    <w:rsid w:val="00CA0355"/>
    <w:rsid w:val="00CA039E"/>
    <w:rsid w:val="00CA09CF"/>
    <w:rsid w:val="00CA12BB"/>
    <w:rsid w:val="00CA1572"/>
    <w:rsid w:val="00CA1763"/>
    <w:rsid w:val="00CA17C1"/>
    <w:rsid w:val="00CA1DAE"/>
    <w:rsid w:val="00CA2543"/>
    <w:rsid w:val="00CA3506"/>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445"/>
    <w:rsid w:val="00CC1807"/>
    <w:rsid w:val="00CC1F90"/>
    <w:rsid w:val="00CC242A"/>
    <w:rsid w:val="00CC2DE0"/>
    <w:rsid w:val="00CC2E26"/>
    <w:rsid w:val="00CC35D5"/>
    <w:rsid w:val="00CC3776"/>
    <w:rsid w:val="00CC4121"/>
    <w:rsid w:val="00CC60C9"/>
    <w:rsid w:val="00CC614B"/>
    <w:rsid w:val="00CC6715"/>
    <w:rsid w:val="00CC692D"/>
    <w:rsid w:val="00CC7A75"/>
    <w:rsid w:val="00CC7E80"/>
    <w:rsid w:val="00CC7F06"/>
    <w:rsid w:val="00CD029F"/>
    <w:rsid w:val="00CD0A43"/>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197"/>
    <w:rsid w:val="00CD75CD"/>
    <w:rsid w:val="00CD7D09"/>
    <w:rsid w:val="00CE03C7"/>
    <w:rsid w:val="00CE04B0"/>
    <w:rsid w:val="00CE06D8"/>
    <w:rsid w:val="00CE0F57"/>
    <w:rsid w:val="00CE17F4"/>
    <w:rsid w:val="00CE1A85"/>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681"/>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4144"/>
    <w:rsid w:val="00D15100"/>
    <w:rsid w:val="00D166B0"/>
    <w:rsid w:val="00D1687B"/>
    <w:rsid w:val="00D17EB4"/>
    <w:rsid w:val="00D2014F"/>
    <w:rsid w:val="00D2047B"/>
    <w:rsid w:val="00D208D9"/>
    <w:rsid w:val="00D21923"/>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1A7F"/>
    <w:rsid w:val="00D32FBE"/>
    <w:rsid w:val="00D3322B"/>
    <w:rsid w:val="00D3398C"/>
    <w:rsid w:val="00D33C80"/>
    <w:rsid w:val="00D353C8"/>
    <w:rsid w:val="00D36769"/>
    <w:rsid w:val="00D370A7"/>
    <w:rsid w:val="00D37648"/>
    <w:rsid w:val="00D3779E"/>
    <w:rsid w:val="00D40C33"/>
    <w:rsid w:val="00D41586"/>
    <w:rsid w:val="00D428CC"/>
    <w:rsid w:val="00D432C3"/>
    <w:rsid w:val="00D4340F"/>
    <w:rsid w:val="00D43C73"/>
    <w:rsid w:val="00D43F41"/>
    <w:rsid w:val="00D443F3"/>
    <w:rsid w:val="00D452FC"/>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71D"/>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631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5AE"/>
    <w:rsid w:val="00DC2607"/>
    <w:rsid w:val="00DC26F2"/>
    <w:rsid w:val="00DC33CB"/>
    <w:rsid w:val="00DC3CA3"/>
    <w:rsid w:val="00DC3EB1"/>
    <w:rsid w:val="00DC4349"/>
    <w:rsid w:val="00DC4D33"/>
    <w:rsid w:val="00DC505C"/>
    <w:rsid w:val="00DC50AF"/>
    <w:rsid w:val="00DC6CEB"/>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DF77CD"/>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92B"/>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807"/>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D2A"/>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170"/>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C7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0AB3"/>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AC1"/>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451A"/>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4647"/>
    <w:rsid w:val="00F24699"/>
    <w:rsid w:val="00F24FFB"/>
    <w:rsid w:val="00F25C55"/>
    <w:rsid w:val="00F25EA5"/>
    <w:rsid w:val="00F26636"/>
    <w:rsid w:val="00F26BB8"/>
    <w:rsid w:val="00F27BDF"/>
    <w:rsid w:val="00F30235"/>
    <w:rsid w:val="00F3025A"/>
    <w:rsid w:val="00F30737"/>
    <w:rsid w:val="00F31181"/>
    <w:rsid w:val="00F31800"/>
    <w:rsid w:val="00F31851"/>
    <w:rsid w:val="00F31856"/>
    <w:rsid w:val="00F32AA9"/>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4CC0"/>
    <w:rsid w:val="00F65605"/>
    <w:rsid w:val="00F657F5"/>
    <w:rsid w:val="00F65B26"/>
    <w:rsid w:val="00F66510"/>
    <w:rsid w:val="00F66671"/>
    <w:rsid w:val="00F66687"/>
    <w:rsid w:val="00F6695B"/>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C60"/>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6FC"/>
    <w:rsid w:val="00FD57F3"/>
    <w:rsid w:val="00FD5D82"/>
    <w:rsid w:val="00FD63F8"/>
    <w:rsid w:val="00FD6AB4"/>
    <w:rsid w:val="00FD6DC5"/>
    <w:rsid w:val="00FD6EC3"/>
    <w:rsid w:val="00FD72D8"/>
    <w:rsid w:val="00FD73B5"/>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9637-6AB8-4987-8792-6DBBF08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西田孝宏</cp:lastModifiedBy>
  <cp:revision>2</cp:revision>
  <cp:lastPrinted>2025-12-18T04:02:00Z</cp:lastPrinted>
  <dcterms:created xsi:type="dcterms:W3CDTF">2025-12-19T09:36:00Z</dcterms:created>
  <dcterms:modified xsi:type="dcterms:W3CDTF">2025-12-19T09:36:00Z</dcterms:modified>
</cp:coreProperties>
</file>